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FA46E" w14:textId="77777777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F7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A - 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>MODULO DI DOMANDA</w:t>
      </w:r>
    </w:p>
    <w:p w14:paraId="38F403F3" w14:textId="77777777" w:rsidR="00EF1B0A" w:rsidRPr="004202F7" w:rsidRDefault="00EF1B0A" w:rsidP="004D1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4D3AC" w14:textId="3FB04B30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F7">
        <w:rPr>
          <w:rFonts w:ascii="Times New Roman" w:hAnsi="Times New Roman" w:cs="Times New Roman"/>
          <w:b/>
          <w:bCs/>
          <w:sz w:val="24"/>
          <w:szCs w:val="24"/>
        </w:rPr>
        <w:t>BANDO BONUS NUOVI RESIDENTI - PER LA CONCESSIONE DI</w:t>
      </w:r>
      <w:r w:rsidR="004D137B"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>INCENTIVI PER CHI TRA</w:t>
      </w:r>
      <w:r w:rsidR="00EC72D3" w:rsidRPr="004202F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FERISCE LA RESIDENZA NEL COMUNE DI GAMBATESA </w:t>
      </w:r>
    </w:p>
    <w:p w14:paraId="55A36C74" w14:textId="77777777" w:rsidR="004202F7" w:rsidRDefault="004202F7" w:rsidP="004D137B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D800220" w14:textId="77777777" w:rsidR="00355120" w:rsidRPr="004202F7" w:rsidRDefault="00355120" w:rsidP="004D137B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02F7">
        <w:rPr>
          <w:rFonts w:ascii="Times New Roman" w:hAnsi="Times New Roman" w:cs="Times New Roman"/>
          <w:b/>
          <w:sz w:val="24"/>
          <w:szCs w:val="24"/>
        </w:rPr>
        <w:t>Al Comune di Gambatesa</w:t>
      </w:r>
    </w:p>
    <w:p w14:paraId="22DE543A" w14:textId="77777777" w:rsidR="00355120" w:rsidRPr="004202F7" w:rsidRDefault="00355120" w:rsidP="004D137B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02F7">
        <w:rPr>
          <w:rFonts w:ascii="Times New Roman" w:hAnsi="Times New Roman" w:cs="Times New Roman"/>
          <w:b/>
          <w:sz w:val="24"/>
          <w:szCs w:val="24"/>
        </w:rPr>
        <w:t>Piazza Municipio, 12, 86013,</w:t>
      </w:r>
    </w:p>
    <w:p w14:paraId="4651FD4D" w14:textId="77777777" w:rsidR="00355120" w:rsidRPr="004202F7" w:rsidRDefault="00355120" w:rsidP="004D137B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02F7">
        <w:rPr>
          <w:rFonts w:ascii="Times New Roman" w:hAnsi="Times New Roman" w:cs="Times New Roman"/>
          <w:b/>
          <w:sz w:val="24"/>
          <w:szCs w:val="24"/>
        </w:rPr>
        <w:t>Gambatesa (CB)</w:t>
      </w:r>
    </w:p>
    <w:p w14:paraId="2A7CF7CD" w14:textId="6FCDFBC4" w:rsidR="004202F7" w:rsidRPr="004202F7" w:rsidRDefault="004202F7" w:rsidP="004D137B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2F7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 w:rsidRPr="004202F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4202F7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omunegambatesa@pec.leonet.it</w:t>
        </w:r>
      </w:hyperlink>
    </w:p>
    <w:p w14:paraId="428C50CC" w14:textId="77777777" w:rsidR="004202F7" w:rsidRPr="004202F7" w:rsidRDefault="004202F7" w:rsidP="004D137B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D791E8" w14:textId="53C9D93A" w:rsidR="00955931" w:rsidRPr="004202F7" w:rsidRDefault="00ED075D" w:rsidP="00ED0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_</w:t>
      </w:r>
      <w:r w:rsidR="00B61C29" w:rsidRPr="004202F7">
        <w:rPr>
          <w:rFonts w:ascii="Times New Roman" w:hAnsi="Times New Roman" w:cs="Times New Roman"/>
          <w:sz w:val="24"/>
          <w:szCs w:val="24"/>
        </w:rPr>
        <w:t>l</w:t>
      </w:r>
      <w:r w:rsidRPr="004202F7">
        <w:rPr>
          <w:rFonts w:ascii="Times New Roman" w:hAnsi="Times New Roman" w:cs="Times New Roman"/>
          <w:sz w:val="24"/>
          <w:szCs w:val="24"/>
        </w:rPr>
        <w:t>_</w:t>
      </w:r>
      <w:r w:rsidR="00B61C29" w:rsidRPr="004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2F7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202F7">
        <w:rPr>
          <w:rFonts w:ascii="Times New Roman" w:hAnsi="Times New Roman" w:cs="Times New Roman"/>
          <w:sz w:val="24"/>
          <w:szCs w:val="24"/>
        </w:rPr>
        <w:t xml:space="preserve">_ </w:t>
      </w:r>
      <w:r w:rsidR="00B61C29" w:rsidRPr="004202F7">
        <w:rPr>
          <w:rFonts w:ascii="Times New Roman" w:hAnsi="Times New Roman" w:cs="Times New Roman"/>
          <w:sz w:val="24"/>
          <w:szCs w:val="24"/>
        </w:rPr>
        <w:t>sig./Sig.ra _________________________________</w:t>
      </w:r>
      <w:r w:rsidRPr="004202F7">
        <w:rPr>
          <w:rFonts w:ascii="Times New Roman" w:hAnsi="Times New Roman" w:cs="Times New Roman"/>
          <w:sz w:val="24"/>
          <w:szCs w:val="24"/>
        </w:rPr>
        <w:t>_______________</w:t>
      </w:r>
      <w:r w:rsidR="00B61C29" w:rsidRPr="00420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F84A" w14:textId="520632E1" w:rsidR="00ED075D" w:rsidRPr="004202F7" w:rsidRDefault="004202F7" w:rsidP="00ED0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ED075D" w:rsidRPr="004202F7">
        <w:rPr>
          <w:rFonts w:ascii="Times New Roman" w:hAnsi="Times New Roman" w:cs="Times New Roman"/>
          <w:sz w:val="24"/>
          <w:szCs w:val="24"/>
        </w:rPr>
        <w:t>at</w:t>
      </w:r>
      <w:proofErr w:type="spellEnd"/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_</w:t>
      </w:r>
      <w:r w:rsidR="00B61C29" w:rsidRPr="004202F7">
        <w:rPr>
          <w:rFonts w:ascii="Times New Roman" w:hAnsi="Times New Roman" w:cs="Times New Roman"/>
          <w:sz w:val="24"/>
          <w:szCs w:val="24"/>
        </w:rPr>
        <w:t xml:space="preserve"> a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61C29" w:rsidRPr="004202F7">
        <w:rPr>
          <w:rFonts w:ascii="Times New Roman" w:hAnsi="Times New Roman" w:cs="Times New Roman"/>
          <w:sz w:val="24"/>
          <w:szCs w:val="24"/>
        </w:rPr>
        <w:t>______________</w:t>
      </w:r>
      <w:r w:rsidR="00955931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B61C29" w:rsidRPr="004202F7">
        <w:rPr>
          <w:rFonts w:ascii="Times New Roman" w:hAnsi="Times New Roman" w:cs="Times New Roman"/>
          <w:sz w:val="24"/>
          <w:szCs w:val="24"/>
        </w:rPr>
        <w:t>il</w:t>
      </w:r>
      <w:r w:rsidR="00355120" w:rsidRPr="004202F7">
        <w:rPr>
          <w:rFonts w:ascii="Times New Roman" w:hAnsi="Times New Roman" w:cs="Times New Roman"/>
          <w:sz w:val="24"/>
          <w:szCs w:val="24"/>
        </w:rPr>
        <w:t xml:space="preserve"> 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_____ 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CF _______________________ </w:t>
      </w:r>
      <w:r w:rsidR="00B61C29" w:rsidRPr="004202F7">
        <w:rPr>
          <w:rFonts w:ascii="Times New Roman" w:hAnsi="Times New Roman" w:cs="Times New Roman"/>
          <w:sz w:val="24"/>
          <w:szCs w:val="24"/>
        </w:rPr>
        <w:t xml:space="preserve">Residente a 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___</w:t>
      </w:r>
      <w:r w:rsidR="00B61C29" w:rsidRPr="004202F7">
        <w:rPr>
          <w:rFonts w:ascii="Times New Roman" w:hAnsi="Times New Roman" w:cs="Times New Roman"/>
          <w:sz w:val="24"/>
          <w:szCs w:val="24"/>
        </w:rPr>
        <w:t>____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</w:t>
      </w:r>
      <w:r w:rsidR="00B61C29" w:rsidRPr="004202F7">
        <w:rPr>
          <w:rFonts w:ascii="Times New Roman" w:hAnsi="Times New Roman" w:cs="Times New Roman"/>
          <w:sz w:val="24"/>
          <w:szCs w:val="24"/>
        </w:rPr>
        <w:t xml:space="preserve"> in via</w:t>
      </w:r>
      <w:r w:rsidR="00355120" w:rsidRPr="004202F7">
        <w:rPr>
          <w:rFonts w:ascii="Times New Roman" w:hAnsi="Times New Roman" w:cs="Times New Roman"/>
          <w:sz w:val="24"/>
          <w:szCs w:val="24"/>
        </w:rPr>
        <w:t xml:space="preserve">_______________________ n.___ </w:t>
      </w:r>
    </w:p>
    <w:p w14:paraId="52DAC95D" w14:textId="267ACA6C" w:rsidR="004202F7" w:rsidRDefault="00B61C29" w:rsidP="00ED0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CAP ___</w:t>
      </w:r>
      <w:r w:rsidR="00355120" w:rsidRPr="004202F7">
        <w:rPr>
          <w:rFonts w:ascii="Times New Roman" w:hAnsi="Times New Roman" w:cs="Times New Roman"/>
          <w:sz w:val="24"/>
          <w:szCs w:val="24"/>
        </w:rPr>
        <w:t>____</w:t>
      </w:r>
      <w:r w:rsidRPr="004202F7">
        <w:rPr>
          <w:rFonts w:ascii="Times New Roman" w:hAnsi="Times New Roman" w:cs="Times New Roman"/>
          <w:sz w:val="24"/>
          <w:szCs w:val="24"/>
        </w:rPr>
        <w:t xml:space="preserve"> Rec</w:t>
      </w:r>
      <w:r w:rsidR="00ED075D" w:rsidRPr="004202F7">
        <w:rPr>
          <w:rFonts w:ascii="Times New Roman" w:hAnsi="Times New Roman" w:cs="Times New Roman"/>
          <w:sz w:val="24"/>
          <w:szCs w:val="24"/>
        </w:rPr>
        <w:t>apito telefonico _</w:t>
      </w:r>
      <w:r w:rsidR="004202F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4F47435" w14:textId="7AA2C36A" w:rsidR="00B61C29" w:rsidRPr="004202F7" w:rsidRDefault="004202F7" w:rsidP="00ED0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5931" w:rsidRPr="004202F7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5931" w:rsidRPr="004202F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955931" w:rsidRPr="004202F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C4C5B76" w14:textId="0CDB929A" w:rsidR="00955931" w:rsidRPr="004202F7" w:rsidRDefault="00441616" w:rsidP="00420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F7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4ACC058" w14:textId="402AB3CC" w:rsidR="00441616" w:rsidRPr="004202F7" w:rsidRDefault="00441616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 xml:space="preserve">Di essere ammesso alla selezione di cui all’Avviso Pubblico 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>“BANDO BONUS NUOVI</w:t>
      </w:r>
      <w:r w:rsidR="00ED075D"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>RESIDENTI - PER LA CONCESSIONE DI INCENTIVI PER CHI TRA</w:t>
      </w:r>
      <w:r w:rsidR="00F74B9F" w:rsidRPr="004202F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>FERISCE LA</w:t>
      </w:r>
      <w:r w:rsidR="00ED075D"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RESIDENZA NEL COMUNE DI </w:t>
      </w:r>
      <w:r w:rsidR="00EF1B0A" w:rsidRPr="004202F7">
        <w:rPr>
          <w:rFonts w:ascii="Times New Roman" w:hAnsi="Times New Roman" w:cs="Times New Roman"/>
          <w:b/>
          <w:bCs/>
          <w:sz w:val="24"/>
          <w:szCs w:val="24"/>
        </w:rPr>
        <w:t>GAMBATESA”</w:t>
      </w:r>
      <w:r w:rsidR="00ED075D" w:rsidRPr="004202F7">
        <w:rPr>
          <w:rFonts w:ascii="Times New Roman" w:hAnsi="Times New Roman" w:cs="Times New Roman"/>
          <w:b/>
          <w:bCs/>
          <w:sz w:val="24"/>
          <w:szCs w:val="24"/>
        </w:rPr>
        <w:t>: ANNO 2018</w:t>
      </w:r>
      <w:r w:rsidR="00EF1B0A" w:rsidRPr="004202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89C2A0" w14:textId="77777777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A6A83" w14:textId="2EC677A9" w:rsidR="00441616" w:rsidRDefault="00837960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, </w:t>
      </w:r>
      <w:bookmarkStart w:id="0" w:name="_GoBack"/>
      <w:bookmarkEnd w:id="0"/>
      <w:r w:rsidR="00441616" w:rsidRPr="004202F7">
        <w:rPr>
          <w:rFonts w:ascii="Times New Roman" w:hAnsi="Times New Roman" w:cs="Times New Roman"/>
          <w:sz w:val="24"/>
          <w:szCs w:val="24"/>
        </w:rPr>
        <w:t>ai sensi degli art.46 e 47 del D.P.R. 28.12.2000 n.445 sotto la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441616" w:rsidRPr="004202F7">
        <w:rPr>
          <w:rFonts w:ascii="Times New Roman" w:hAnsi="Times New Roman" w:cs="Times New Roman"/>
          <w:sz w:val="24"/>
          <w:szCs w:val="24"/>
        </w:rPr>
        <w:t>propria responsabilità, consapevole del fatto che gli atti falsi e le dichiarazioni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441616" w:rsidRPr="004202F7">
        <w:rPr>
          <w:rFonts w:ascii="Times New Roman" w:hAnsi="Times New Roman" w:cs="Times New Roman"/>
          <w:sz w:val="24"/>
          <w:szCs w:val="24"/>
        </w:rPr>
        <w:t>mendaci sono punite ai sensi del Codice Penale e delle Leggi speciali in materia:</w:t>
      </w:r>
    </w:p>
    <w:p w14:paraId="188C0DD8" w14:textId="77777777" w:rsidR="004202F7" w:rsidRPr="004202F7" w:rsidRDefault="004202F7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BE060" w14:textId="5E93DB9C" w:rsidR="004202F7" w:rsidRPr="004202F7" w:rsidRDefault="004202F7" w:rsidP="00420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F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755031F" w14:textId="33B78323" w:rsidR="00441616" w:rsidRPr="004202F7" w:rsidRDefault="004202F7" w:rsidP="004202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b/>
          <w:sz w:val="24"/>
          <w:szCs w:val="24"/>
        </w:rPr>
        <w:t>d</w:t>
      </w:r>
      <w:r w:rsidR="00441616" w:rsidRPr="004202F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441616" w:rsidRPr="004202F7">
        <w:rPr>
          <w:rFonts w:ascii="Times New Roman" w:hAnsi="Times New Roman" w:cs="Times New Roman"/>
          <w:b/>
          <w:sz w:val="24"/>
          <w:szCs w:val="24"/>
        </w:rPr>
        <w:t xml:space="preserve"> trasferi</w:t>
      </w:r>
      <w:r w:rsidR="00EF1B0A" w:rsidRPr="004202F7">
        <w:rPr>
          <w:rFonts w:ascii="Times New Roman" w:hAnsi="Times New Roman" w:cs="Times New Roman"/>
          <w:b/>
          <w:sz w:val="24"/>
          <w:szCs w:val="24"/>
        </w:rPr>
        <w:t>re</w:t>
      </w:r>
      <w:r w:rsidR="00EF1B0A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441616" w:rsidRPr="004202F7">
        <w:rPr>
          <w:rFonts w:ascii="Times New Roman" w:hAnsi="Times New Roman" w:cs="Times New Roman"/>
          <w:sz w:val="24"/>
          <w:szCs w:val="24"/>
        </w:rPr>
        <w:t xml:space="preserve">la residenza del proprio nucleo familiare nel Comune di </w:t>
      </w:r>
      <w:r w:rsidR="00441616" w:rsidRPr="004202F7">
        <w:rPr>
          <w:rFonts w:ascii="Times New Roman" w:hAnsi="Times New Roman" w:cs="Times New Roman"/>
          <w:bCs/>
          <w:sz w:val="24"/>
          <w:szCs w:val="24"/>
        </w:rPr>
        <w:t xml:space="preserve">Gambatesa </w:t>
      </w:r>
      <w:r w:rsidRPr="004202F7">
        <w:rPr>
          <w:rFonts w:ascii="Times New Roman" w:hAnsi="Times New Roman" w:cs="Times New Roman"/>
          <w:b/>
          <w:sz w:val="24"/>
          <w:szCs w:val="24"/>
        </w:rPr>
        <w:t>entro 60 giorni</w:t>
      </w:r>
      <w:r w:rsidRPr="004202F7">
        <w:rPr>
          <w:rFonts w:ascii="Times New Roman" w:hAnsi="Times New Roman" w:cs="Times New Roman"/>
          <w:sz w:val="24"/>
          <w:szCs w:val="24"/>
        </w:rPr>
        <w:t xml:space="preserve"> dall’approvazione della graduatoria di ammissione al beneficio</w:t>
      </w:r>
      <w:r w:rsidRPr="00420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616" w:rsidRPr="004202F7">
        <w:rPr>
          <w:rFonts w:ascii="Times New Roman" w:hAnsi="Times New Roman" w:cs="Times New Roman"/>
          <w:bCs/>
          <w:sz w:val="24"/>
          <w:szCs w:val="24"/>
        </w:rPr>
        <w:t>e di</w:t>
      </w:r>
      <w:r w:rsidR="00ED075D" w:rsidRPr="00420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616" w:rsidRPr="004202F7">
        <w:rPr>
          <w:rFonts w:ascii="Times New Roman" w:hAnsi="Times New Roman" w:cs="Times New Roman"/>
          <w:bCs/>
          <w:sz w:val="24"/>
          <w:szCs w:val="24"/>
        </w:rPr>
        <w:t>conservarla per almeno 5 anni</w:t>
      </w:r>
      <w:r w:rsidR="00441616" w:rsidRPr="004202F7">
        <w:rPr>
          <w:rFonts w:ascii="Times New Roman" w:hAnsi="Times New Roman" w:cs="Times New Roman"/>
          <w:sz w:val="24"/>
          <w:szCs w:val="24"/>
        </w:rPr>
        <w:t>;</w:t>
      </w:r>
    </w:p>
    <w:p w14:paraId="3C4C735A" w14:textId="1E467C4D" w:rsidR="00441616" w:rsidRPr="004202F7" w:rsidRDefault="00441616" w:rsidP="004202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4202F7">
        <w:rPr>
          <w:rFonts w:ascii="Times New Roman" w:hAnsi="Times New Roman" w:cs="Times New Roman"/>
          <w:sz w:val="24"/>
          <w:szCs w:val="24"/>
        </w:rPr>
        <w:t xml:space="preserve"> il proprio nucleo familiare è composto d</w:t>
      </w:r>
      <w:r w:rsidR="00EF1B0A" w:rsidRPr="004202F7">
        <w:rPr>
          <w:rFonts w:ascii="Times New Roman" w:hAnsi="Times New Roman" w:cs="Times New Roman"/>
          <w:sz w:val="24"/>
          <w:szCs w:val="24"/>
        </w:rPr>
        <w:t>a</w:t>
      </w:r>
      <w:r w:rsidRPr="004202F7">
        <w:rPr>
          <w:rFonts w:ascii="Times New Roman" w:hAnsi="Times New Roman" w:cs="Times New Roman"/>
          <w:sz w:val="24"/>
          <w:szCs w:val="24"/>
        </w:rPr>
        <w:t xml:space="preserve"> n. _____ componenti come di seguito elencati:</w:t>
      </w:r>
    </w:p>
    <w:p w14:paraId="0D22EBCF" w14:textId="1A095C1C" w:rsidR="00441616" w:rsidRPr="004202F7" w:rsidRDefault="00441616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sz w:val="24"/>
          <w:szCs w:val="24"/>
        </w:rPr>
        <w:t>padre</w:t>
      </w:r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:</w:t>
      </w:r>
      <w:r w:rsidRPr="004202F7">
        <w:rPr>
          <w:rFonts w:ascii="Times New Roman" w:hAnsi="Times New Roman" w:cs="Times New Roman"/>
          <w:sz w:val="24"/>
          <w:szCs w:val="24"/>
        </w:rPr>
        <w:t xml:space="preserve"> 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_____</w:t>
      </w:r>
      <w:r w:rsidR="004202F7">
        <w:rPr>
          <w:rFonts w:ascii="Times New Roman" w:hAnsi="Times New Roman" w:cs="Times New Roman"/>
          <w:sz w:val="24"/>
          <w:szCs w:val="24"/>
        </w:rPr>
        <w:t>_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</w:t>
      </w:r>
      <w:r w:rsidRPr="004202F7">
        <w:rPr>
          <w:rFonts w:ascii="Times New Roman" w:hAnsi="Times New Roman" w:cs="Times New Roman"/>
          <w:sz w:val="24"/>
          <w:szCs w:val="24"/>
        </w:rPr>
        <w:t>__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nato a ___________________ il ________________</w:t>
      </w:r>
    </w:p>
    <w:p w14:paraId="49960853" w14:textId="741F602E" w:rsidR="004D137B" w:rsidRPr="004202F7" w:rsidRDefault="00441616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sz w:val="24"/>
          <w:szCs w:val="24"/>
        </w:rPr>
        <w:t>madre</w:t>
      </w:r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:</w:t>
      </w:r>
      <w:r w:rsidR="004D137B" w:rsidRPr="004202F7">
        <w:rPr>
          <w:rFonts w:ascii="Times New Roman" w:hAnsi="Times New Roman" w:cs="Times New Roman"/>
          <w:sz w:val="24"/>
          <w:szCs w:val="24"/>
        </w:rPr>
        <w:t xml:space="preserve"> 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_____</w:t>
      </w:r>
      <w:r w:rsidR="004202F7">
        <w:rPr>
          <w:rFonts w:ascii="Times New Roman" w:hAnsi="Times New Roman" w:cs="Times New Roman"/>
          <w:sz w:val="24"/>
          <w:szCs w:val="24"/>
        </w:rPr>
        <w:t>_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</w:t>
      </w:r>
      <w:r w:rsidR="004D137B" w:rsidRPr="004202F7">
        <w:rPr>
          <w:rFonts w:ascii="Times New Roman" w:hAnsi="Times New Roman" w:cs="Times New Roman"/>
          <w:sz w:val="24"/>
          <w:szCs w:val="24"/>
        </w:rPr>
        <w:t>___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nata a ____________________ il________________</w:t>
      </w:r>
    </w:p>
    <w:p w14:paraId="5B2266FE" w14:textId="72B9C5E2" w:rsidR="00441616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1°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-figlio/</w:t>
      </w:r>
      <w:proofErr w:type="gramStart"/>
      <w:r w:rsidRPr="004202F7">
        <w:rPr>
          <w:rFonts w:ascii="Times New Roman" w:hAnsi="Times New Roman" w:cs="Times New Roman"/>
          <w:sz w:val="24"/>
          <w:szCs w:val="24"/>
        </w:rPr>
        <w:t>a:  _</w:t>
      </w:r>
      <w:proofErr w:type="gramEnd"/>
      <w:r w:rsidRPr="004202F7">
        <w:rPr>
          <w:rFonts w:ascii="Times New Roman" w:hAnsi="Times New Roman" w:cs="Times New Roman"/>
          <w:sz w:val="24"/>
          <w:szCs w:val="24"/>
        </w:rPr>
        <w:t>_______</w:t>
      </w:r>
      <w:r w:rsidR="004202F7">
        <w:rPr>
          <w:rFonts w:ascii="Times New Roman" w:hAnsi="Times New Roman" w:cs="Times New Roman"/>
          <w:sz w:val="24"/>
          <w:szCs w:val="24"/>
        </w:rPr>
        <w:t>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_____ nato a ___________________ </w:t>
      </w:r>
      <w:r w:rsidRPr="004202F7">
        <w:rPr>
          <w:rFonts w:ascii="Times New Roman" w:hAnsi="Times New Roman" w:cs="Times New Roman"/>
          <w:sz w:val="24"/>
          <w:szCs w:val="24"/>
        </w:rPr>
        <w:t>il 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</w:t>
      </w:r>
      <w:r w:rsidRPr="004202F7">
        <w:rPr>
          <w:rFonts w:ascii="Times New Roman" w:hAnsi="Times New Roman" w:cs="Times New Roman"/>
          <w:sz w:val="24"/>
          <w:szCs w:val="24"/>
        </w:rPr>
        <w:t>_</w:t>
      </w:r>
    </w:p>
    <w:p w14:paraId="569FF24A" w14:textId="5BE974FF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2°</w:t>
      </w:r>
      <w:r w:rsidR="00ED075D" w:rsidRPr="004202F7">
        <w:rPr>
          <w:rFonts w:ascii="Times New Roman" w:hAnsi="Times New Roman" w:cs="Times New Roman"/>
          <w:sz w:val="24"/>
          <w:szCs w:val="24"/>
        </w:rPr>
        <w:t>- figlio/</w:t>
      </w:r>
      <w:proofErr w:type="gramStart"/>
      <w:r w:rsidR="00ED075D" w:rsidRPr="004202F7">
        <w:rPr>
          <w:rFonts w:ascii="Times New Roman" w:hAnsi="Times New Roman" w:cs="Times New Roman"/>
          <w:sz w:val="24"/>
          <w:szCs w:val="24"/>
        </w:rPr>
        <w:t>a:  _</w:t>
      </w:r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_____</w:t>
      </w:r>
      <w:r w:rsidR="004202F7">
        <w:rPr>
          <w:rFonts w:ascii="Times New Roman" w:hAnsi="Times New Roman" w:cs="Times New Roman"/>
          <w:sz w:val="24"/>
          <w:szCs w:val="24"/>
        </w:rPr>
        <w:t>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___ nato a ___________________il ________________</w:t>
      </w:r>
    </w:p>
    <w:p w14:paraId="267D8B1B" w14:textId="263A4B41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3°</w:t>
      </w:r>
      <w:r w:rsidR="00ED075D" w:rsidRPr="004202F7">
        <w:rPr>
          <w:rFonts w:ascii="Times New Roman" w:hAnsi="Times New Roman" w:cs="Times New Roman"/>
          <w:sz w:val="24"/>
          <w:szCs w:val="24"/>
        </w:rPr>
        <w:t>- figlio/</w:t>
      </w:r>
      <w:proofErr w:type="gramStart"/>
      <w:r w:rsidR="00ED075D" w:rsidRPr="004202F7">
        <w:rPr>
          <w:rFonts w:ascii="Times New Roman" w:hAnsi="Times New Roman" w:cs="Times New Roman"/>
          <w:sz w:val="24"/>
          <w:szCs w:val="24"/>
        </w:rPr>
        <w:t>a:  _</w:t>
      </w:r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_____</w:t>
      </w:r>
      <w:r w:rsidR="004202F7">
        <w:rPr>
          <w:rFonts w:ascii="Times New Roman" w:hAnsi="Times New Roman" w:cs="Times New Roman"/>
          <w:sz w:val="24"/>
          <w:szCs w:val="24"/>
        </w:rPr>
        <w:t>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___ nato a ___________________il ________________</w:t>
      </w:r>
    </w:p>
    <w:p w14:paraId="0E5892EA" w14:textId="2565D6AE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4°</w:t>
      </w:r>
      <w:r w:rsidR="00ED075D" w:rsidRPr="004202F7">
        <w:rPr>
          <w:rFonts w:ascii="Times New Roman" w:hAnsi="Times New Roman" w:cs="Times New Roman"/>
          <w:sz w:val="24"/>
          <w:szCs w:val="24"/>
        </w:rPr>
        <w:t>- figlio/</w:t>
      </w:r>
      <w:proofErr w:type="gramStart"/>
      <w:r w:rsidR="00ED075D" w:rsidRPr="004202F7">
        <w:rPr>
          <w:rFonts w:ascii="Times New Roman" w:hAnsi="Times New Roman" w:cs="Times New Roman"/>
          <w:sz w:val="24"/>
          <w:szCs w:val="24"/>
        </w:rPr>
        <w:t>a:  _</w:t>
      </w:r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_______</w:t>
      </w:r>
      <w:r w:rsidR="004202F7">
        <w:rPr>
          <w:rFonts w:ascii="Times New Roman" w:hAnsi="Times New Roman" w:cs="Times New Roman"/>
          <w:sz w:val="24"/>
          <w:szCs w:val="24"/>
        </w:rPr>
        <w:t>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_ nato a ___________________il ________________</w:t>
      </w:r>
    </w:p>
    <w:p w14:paraId="3651C117" w14:textId="4EE9916D" w:rsidR="008C4453" w:rsidRPr="004202F7" w:rsidRDefault="008C4453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 xml:space="preserve">5° </w:t>
      </w:r>
      <w:r w:rsidR="00ED075D" w:rsidRPr="004202F7">
        <w:rPr>
          <w:rFonts w:ascii="Times New Roman" w:hAnsi="Times New Roman" w:cs="Times New Roman"/>
          <w:sz w:val="24"/>
          <w:szCs w:val="24"/>
        </w:rPr>
        <w:t>-figlio/</w:t>
      </w:r>
      <w:proofErr w:type="gramStart"/>
      <w:r w:rsidR="00ED075D" w:rsidRPr="004202F7">
        <w:rPr>
          <w:rFonts w:ascii="Times New Roman" w:hAnsi="Times New Roman" w:cs="Times New Roman"/>
          <w:sz w:val="24"/>
          <w:szCs w:val="24"/>
        </w:rPr>
        <w:t>a:  _</w:t>
      </w:r>
      <w:proofErr w:type="gramEnd"/>
      <w:r w:rsidR="00ED075D" w:rsidRPr="004202F7">
        <w:rPr>
          <w:rFonts w:ascii="Times New Roman" w:hAnsi="Times New Roman" w:cs="Times New Roman"/>
          <w:sz w:val="24"/>
          <w:szCs w:val="24"/>
        </w:rPr>
        <w:t>______</w:t>
      </w:r>
      <w:r w:rsidR="004202F7">
        <w:rPr>
          <w:rFonts w:ascii="Times New Roman" w:hAnsi="Times New Roman" w:cs="Times New Roman"/>
          <w:sz w:val="24"/>
          <w:szCs w:val="24"/>
        </w:rPr>
        <w:t>______________</w:t>
      </w:r>
      <w:r w:rsidR="00ED075D" w:rsidRPr="004202F7">
        <w:rPr>
          <w:rFonts w:ascii="Times New Roman" w:hAnsi="Times New Roman" w:cs="Times New Roman"/>
          <w:sz w:val="24"/>
          <w:szCs w:val="24"/>
        </w:rPr>
        <w:t>______ nato a ___________________il ________________</w:t>
      </w:r>
    </w:p>
    <w:p w14:paraId="1A9F2792" w14:textId="5C35FC79" w:rsidR="00EF1B0A" w:rsidRDefault="008C4453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4202F7">
        <w:rPr>
          <w:rFonts w:ascii="Times New Roman" w:hAnsi="Times New Roman" w:cs="Times New Roman"/>
          <w:sz w:val="24"/>
          <w:szCs w:val="24"/>
        </w:rPr>
        <w:t xml:space="preserve"> eventuali altri  </w:t>
      </w:r>
      <w:r w:rsidR="00ED075D" w:rsidRPr="004202F7">
        <w:rPr>
          <w:rFonts w:ascii="Times New Roman" w:hAnsi="Times New Roman" w:cs="Times New Roman"/>
          <w:sz w:val="24"/>
          <w:szCs w:val="24"/>
        </w:rPr>
        <w:t>componenti</w:t>
      </w:r>
      <w:r w:rsidR="004202F7">
        <w:rPr>
          <w:rFonts w:ascii="Times New Roman" w:hAnsi="Times New Roman" w:cs="Times New Roman"/>
          <w:sz w:val="24"/>
          <w:szCs w:val="24"/>
        </w:rPr>
        <w:t>,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441616" w:rsidRPr="004202F7">
        <w:rPr>
          <w:rFonts w:ascii="Times New Roman" w:hAnsi="Times New Roman" w:cs="Times New Roman"/>
          <w:sz w:val="24"/>
          <w:szCs w:val="24"/>
        </w:rPr>
        <w:t>con provenienza dal comune di _______</w:t>
      </w:r>
      <w:r w:rsidR="004202F7">
        <w:rPr>
          <w:rFonts w:ascii="Times New Roman" w:hAnsi="Times New Roman" w:cs="Times New Roman"/>
          <w:sz w:val="24"/>
          <w:szCs w:val="24"/>
        </w:rPr>
        <w:t>______</w:t>
      </w:r>
      <w:r w:rsidR="00441616" w:rsidRPr="004202F7">
        <w:rPr>
          <w:rFonts w:ascii="Times New Roman" w:hAnsi="Times New Roman" w:cs="Times New Roman"/>
          <w:sz w:val="24"/>
          <w:szCs w:val="24"/>
        </w:rPr>
        <w:t>________</w:t>
      </w:r>
      <w:r w:rsidR="00EF1B0A" w:rsidRPr="004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0A" w:rsidRPr="004202F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EF1B0A" w:rsidRPr="004202F7">
        <w:rPr>
          <w:rFonts w:ascii="Times New Roman" w:hAnsi="Times New Roman" w:cs="Times New Roman"/>
          <w:sz w:val="24"/>
          <w:szCs w:val="24"/>
        </w:rPr>
        <w:t>. (</w:t>
      </w:r>
      <w:r w:rsidR="00ED075D" w:rsidRPr="004202F7">
        <w:rPr>
          <w:rFonts w:ascii="Times New Roman" w:hAnsi="Times New Roman" w:cs="Times New Roman"/>
          <w:sz w:val="24"/>
          <w:szCs w:val="24"/>
        </w:rPr>
        <w:t>___</w:t>
      </w:r>
      <w:r w:rsidR="00EF1B0A" w:rsidRPr="004202F7">
        <w:rPr>
          <w:rFonts w:ascii="Times New Roman" w:hAnsi="Times New Roman" w:cs="Times New Roman"/>
          <w:sz w:val="24"/>
          <w:szCs w:val="24"/>
        </w:rPr>
        <w:t>)</w:t>
      </w:r>
    </w:p>
    <w:p w14:paraId="111B5211" w14:textId="77777777" w:rsidR="004202F7" w:rsidRDefault="004202F7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A29F" w14:textId="325D7C23" w:rsidR="00441616" w:rsidRPr="004202F7" w:rsidRDefault="004202F7" w:rsidP="004202F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b/>
          <w:sz w:val="24"/>
          <w:szCs w:val="24"/>
        </w:rPr>
        <w:t>d</w:t>
      </w:r>
      <w:r w:rsidR="00441616" w:rsidRPr="004202F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441616" w:rsidRPr="004202F7">
        <w:rPr>
          <w:rFonts w:ascii="Times New Roman" w:hAnsi="Times New Roman" w:cs="Times New Roman"/>
          <w:sz w:val="24"/>
          <w:szCs w:val="24"/>
        </w:rPr>
        <w:t xml:space="preserve"> possedere un </w:t>
      </w:r>
      <w:r w:rsidR="00441616"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ISEE </w:t>
      </w:r>
      <w:r w:rsidR="00441616" w:rsidRPr="004202F7">
        <w:rPr>
          <w:rFonts w:ascii="Times New Roman" w:hAnsi="Times New Roman" w:cs="Times New Roman"/>
          <w:sz w:val="24"/>
          <w:szCs w:val="24"/>
        </w:rPr>
        <w:t>in corso di validità</w:t>
      </w:r>
      <w:r w:rsidR="00441616"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9F" w:rsidRPr="004202F7">
        <w:rPr>
          <w:rFonts w:ascii="Times New Roman" w:hAnsi="Times New Roman" w:cs="Times New Roman"/>
          <w:b/>
          <w:sz w:val="24"/>
          <w:szCs w:val="24"/>
        </w:rPr>
        <w:t>superiore a 6.0</w:t>
      </w:r>
      <w:r w:rsidR="00441616" w:rsidRPr="004202F7">
        <w:rPr>
          <w:rFonts w:ascii="Times New Roman" w:hAnsi="Times New Roman" w:cs="Times New Roman"/>
          <w:b/>
          <w:sz w:val="24"/>
          <w:szCs w:val="24"/>
        </w:rPr>
        <w:t>00 euro.</w:t>
      </w:r>
    </w:p>
    <w:p w14:paraId="695CDC51" w14:textId="77777777" w:rsidR="004202F7" w:rsidRDefault="004202F7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85300" w14:textId="7C0076CF" w:rsidR="00955931" w:rsidRPr="004202F7" w:rsidRDefault="00955931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_l_ sottoscritto_, consapevole delle sanzioni penali previsti dall’art.76 (L) del T.U. n.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445 del 28.12.00, sulle disposizioni legislative e regolamentari in materia di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documentazione amministrativa, nel caso di mendaci dichiarazioni, falsità negli atti,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uso o esibizione di atti falsi o contenenti dati non più rispondenti a verità, dichiara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sotto la propria personale responsabilità che quanto riportato nella presente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domanda, risponde a verità.</w:t>
      </w:r>
    </w:p>
    <w:p w14:paraId="4D0598F5" w14:textId="7D053409" w:rsidR="00ED075D" w:rsidRPr="004202F7" w:rsidRDefault="00ED075D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__________</w:t>
      </w:r>
      <w:r w:rsidR="00955931" w:rsidRPr="004202F7">
        <w:rPr>
          <w:rFonts w:ascii="Times New Roman" w:hAnsi="Times New Roman" w:cs="Times New Roman"/>
          <w:sz w:val="24"/>
          <w:szCs w:val="24"/>
        </w:rPr>
        <w:t xml:space="preserve">, </w:t>
      </w:r>
      <w:r w:rsidRPr="004202F7">
        <w:rPr>
          <w:rFonts w:ascii="Times New Roman" w:hAnsi="Times New Roman" w:cs="Times New Roman"/>
          <w:sz w:val="24"/>
          <w:szCs w:val="24"/>
        </w:rPr>
        <w:t>__________________</w:t>
      </w:r>
    </w:p>
    <w:p w14:paraId="524266AA" w14:textId="5FE00496" w:rsidR="005A5B1B" w:rsidRPr="004202F7" w:rsidRDefault="005A5B1B" w:rsidP="005A5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02F7">
        <w:rPr>
          <w:rFonts w:ascii="Times New Roman" w:hAnsi="Times New Roman" w:cs="Times New Roman"/>
          <w:sz w:val="24"/>
          <w:szCs w:val="24"/>
        </w:rPr>
        <w:t>luogo</w:t>
      </w:r>
      <w:proofErr w:type="gramEnd"/>
      <w:r w:rsidRPr="004202F7">
        <w:rPr>
          <w:rFonts w:ascii="Times New Roman" w:hAnsi="Times New Roman" w:cs="Times New Roman"/>
          <w:sz w:val="24"/>
          <w:szCs w:val="24"/>
        </w:rPr>
        <w:t xml:space="preserve"> e data)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182855D" w14:textId="70030038" w:rsidR="00ED075D" w:rsidRPr="004202F7" w:rsidRDefault="004202F7" w:rsidP="00ED075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75D" w:rsidRPr="004202F7">
        <w:rPr>
          <w:rFonts w:ascii="Times New Roman" w:hAnsi="Times New Roman" w:cs="Times New Roman"/>
          <w:sz w:val="24"/>
          <w:szCs w:val="24"/>
        </w:rPr>
        <w:t>In fede</w:t>
      </w:r>
    </w:p>
    <w:p w14:paraId="6A2C4167" w14:textId="752C5A39" w:rsidR="00955931" w:rsidRPr="004202F7" w:rsidRDefault="00ED075D" w:rsidP="004202F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_____________________________</w:t>
      </w:r>
      <w:r w:rsidR="00955931" w:rsidRPr="00420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51838" w14:textId="77777777" w:rsidR="00955931" w:rsidRPr="004202F7" w:rsidRDefault="00955931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02F7">
        <w:rPr>
          <w:rFonts w:ascii="Times New Roman" w:hAnsi="Times New Roman" w:cs="Times New Roman"/>
          <w:b/>
          <w:i/>
          <w:sz w:val="24"/>
          <w:szCs w:val="24"/>
        </w:rPr>
        <w:lastRenderedPageBreak/>
        <w:t>Si allega:</w:t>
      </w:r>
    </w:p>
    <w:p w14:paraId="487FB5E1" w14:textId="605784BC" w:rsidR="00955931" w:rsidRPr="004202F7" w:rsidRDefault="00955931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- Fotocopia documento di riconoscimento fronte/retro in corso di validità del</w:t>
      </w:r>
      <w:r w:rsid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richiedente;</w:t>
      </w:r>
    </w:p>
    <w:p w14:paraId="2A9407ED" w14:textId="62AC5694" w:rsidR="00F74B9F" w:rsidRPr="004202F7" w:rsidRDefault="00955931" w:rsidP="00F74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 xml:space="preserve">- </w:t>
      </w:r>
      <w:r w:rsidR="00273C48">
        <w:rPr>
          <w:rFonts w:ascii="Times New Roman" w:hAnsi="Times New Roman" w:cs="Times New Roman"/>
          <w:sz w:val="24"/>
          <w:szCs w:val="24"/>
        </w:rPr>
        <w:t xml:space="preserve">Attestazione </w:t>
      </w:r>
      <w:r w:rsidRPr="004202F7">
        <w:rPr>
          <w:rFonts w:ascii="Times New Roman" w:hAnsi="Times New Roman" w:cs="Times New Roman"/>
          <w:b/>
          <w:bCs/>
          <w:sz w:val="24"/>
          <w:szCs w:val="24"/>
        </w:rPr>
        <w:t xml:space="preserve">ISEE </w:t>
      </w:r>
      <w:r w:rsidRPr="004202F7">
        <w:rPr>
          <w:rFonts w:ascii="Times New Roman" w:hAnsi="Times New Roman" w:cs="Times New Roman"/>
          <w:sz w:val="24"/>
          <w:szCs w:val="24"/>
        </w:rPr>
        <w:t xml:space="preserve">in corso di validità, </w:t>
      </w:r>
      <w:r w:rsidR="00F74B9F" w:rsidRPr="004202F7">
        <w:rPr>
          <w:rFonts w:ascii="Times New Roman" w:hAnsi="Times New Roman" w:cs="Times New Roman"/>
          <w:b/>
          <w:sz w:val="24"/>
          <w:szCs w:val="24"/>
        </w:rPr>
        <w:t>superiore a 6.000 euro.</w:t>
      </w:r>
    </w:p>
    <w:p w14:paraId="23491726" w14:textId="534641E9" w:rsidR="00955931" w:rsidRPr="004202F7" w:rsidRDefault="00955931" w:rsidP="00F74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F048" w14:textId="77777777" w:rsidR="00955931" w:rsidRPr="004202F7" w:rsidRDefault="00955931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EDDD57" w14:textId="0F3D3D79" w:rsidR="00EF1B0A" w:rsidRPr="004202F7" w:rsidRDefault="00EF1B0A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4202F7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202F7">
        <w:rPr>
          <w:rFonts w:ascii="Times New Roman" w:hAnsi="Times New Roman" w:cs="Times New Roman"/>
          <w:sz w:val="24"/>
          <w:szCs w:val="24"/>
        </w:rPr>
        <w:t>_ in merito al trattamento dei dati personali, esprime il consenso al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Pr="004202F7">
        <w:rPr>
          <w:rFonts w:ascii="Times New Roman" w:hAnsi="Times New Roman" w:cs="Times New Roman"/>
          <w:sz w:val="24"/>
          <w:szCs w:val="24"/>
        </w:rPr>
        <w:t>trattamento degli stessi nel rispetto delle finalità e modalità di cui alla L. 675/1996 e</w:t>
      </w:r>
      <w:r w:rsidR="00ED075D" w:rsidRPr="004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2F7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3B150297" w14:textId="77777777" w:rsidR="00ED075D" w:rsidRPr="004202F7" w:rsidRDefault="00ED075D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__________, _______________</w:t>
      </w:r>
    </w:p>
    <w:p w14:paraId="1DE590BF" w14:textId="0AAF7F88" w:rsidR="00ED075D" w:rsidRDefault="005A5B1B" w:rsidP="005A5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(</w:t>
      </w:r>
      <w:r w:rsidR="00ED075D" w:rsidRPr="004202F7">
        <w:rPr>
          <w:rFonts w:ascii="Times New Roman" w:hAnsi="Times New Roman" w:cs="Times New Roman"/>
          <w:sz w:val="24"/>
          <w:szCs w:val="24"/>
        </w:rPr>
        <w:t>Luogo e</w:t>
      </w:r>
      <w:r w:rsidR="00955931"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EF1B0A" w:rsidRPr="004202F7">
        <w:rPr>
          <w:rFonts w:ascii="Times New Roman" w:hAnsi="Times New Roman" w:cs="Times New Roman"/>
          <w:sz w:val="24"/>
          <w:szCs w:val="24"/>
        </w:rPr>
        <w:t>data</w:t>
      </w:r>
      <w:r w:rsidRPr="004202F7">
        <w:rPr>
          <w:rFonts w:ascii="Times New Roman" w:hAnsi="Times New Roman" w:cs="Times New Roman"/>
          <w:sz w:val="24"/>
          <w:szCs w:val="24"/>
        </w:rPr>
        <w:t>)</w:t>
      </w:r>
    </w:p>
    <w:p w14:paraId="418E38CA" w14:textId="08256F6F" w:rsidR="004202F7" w:rsidRPr="004202F7" w:rsidRDefault="004202F7" w:rsidP="004202F7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14:paraId="00E4DEB6" w14:textId="77777777" w:rsidR="00ED075D" w:rsidRPr="004202F7" w:rsidRDefault="00ED075D" w:rsidP="004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091E1" w14:textId="77777777" w:rsidR="00ED075D" w:rsidRPr="004202F7" w:rsidRDefault="00ED075D" w:rsidP="00ED07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202F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C46ADD4" w14:textId="6D2DF5A5" w:rsidR="00EF1B0A" w:rsidRPr="004202F7" w:rsidRDefault="00EF1B0A" w:rsidP="00ED075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F7">
        <w:rPr>
          <w:rFonts w:ascii="Times New Roman" w:hAnsi="Times New Roman" w:cs="Times New Roman"/>
          <w:sz w:val="24"/>
          <w:szCs w:val="24"/>
        </w:rPr>
        <w:t>firma</w:t>
      </w:r>
      <w:proofErr w:type="gramEnd"/>
      <w:r w:rsidRPr="004202F7">
        <w:rPr>
          <w:rFonts w:ascii="Times New Roman" w:hAnsi="Times New Roman" w:cs="Times New Roman"/>
          <w:sz w:val="24"/>
          <w:szCs w:val="24"/>
        </w:rPr>
        <w:t xml:space="preserve"> richiedente </w:t>
      </w:r>
    </w:p>
    <w:p w14:paraId="090599AD" w14:textId="77777777" w:rsidR="00092C20" w:rsidRPr="004202F7" w:rsidRDefault="00092C20" w:rsidP="004D13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92C20" w:rsidRPr="004202F7" w:rsidSect="00BF4C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6E0"/>
    <w:multiLevelType w:val="hybridMultilevel"/>
    <w:tmpl w:val="E15E635C"/>
    <w:lvl w:ilvl="0" w:tplc="860623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3F3D"/>
    <w:multiLevelType w:val="hybridMultilevel"/>
    <w:tmpl w:val="955089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128"/>
    <w:multiLevelType w:val="hybridMultilevel"/>
    <w:tmpl w:val="9CD41BC6"/>
    <w:lvl w:ilvl="0" w:tplc="4A3E9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F31C4"/>
    <w:multiLevelType w:val="hybridMultilevel"/>
    <w:tmpl w:val="3328D620"/>
    <w:lvl w:ilvl="0" w:tplc="2ABE3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778"/>
    <w:multiLevelType w:val="hybridMultilevel"/>
    <w:tmpl w:val="28A476A0"/>
    <w:lvl w:ilvl="0" w:tplc="860623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E6D"/>
    <w:multiLevelType w:val="hybridMultilevel"/>
    <w:tmpl w:val="05A4D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9"/>
    <w:rsid w:val="00062264"/>
    <w:rsid w:val="00092C20"/>
    <w:rsid w:val="0012797F"/>
    <w:rsid w:val="001548A1"/>
    <w:rsid w:val="0016597E"/>
    <w:rsid w:val="00273C48"/>
    <w:rsid w:val="00355120"/>
    <w:rsid w:val="004202F7"/>
    <w:rsid w:val="00441616"/>
    <w:rsid w:val="004D137B"/>
    <w:rsid w:val="005A5B1B"/>
    <w:rsid w:val="005C7DD2"/>
    <w:rsid w:val="005E3045"/>
    <w:rsid w:val="00601AA0"/>
    <w:rsid w:val="006F63FD"/>
    <w:rsid w:val="00763A97"/>
    <w:rsid w:val="00837960"/>
    <w:rsid w:val="008C4453"/>
    <w:rsid w:val="00955931"/>
    <w:rsid w:val="009849F3"/>
    <w:rsid w:val="00B61C29"/>
    <w:rsid w:val="00BF4C85"/>
    <w:rsid w:val="00C83000"/>
    <w:rsid w:val="00EC72D3"/>
    <w:rsid w:val="00ED075D"/>
    <w:rsid w:val="00EF1B0A"/>
    <w:rsid w:val="00F600D6"/>
    <w:rsid w:val="00F7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A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C8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1C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A9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20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gambatesa@pec.leone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2DD6-D947-4955-8204-1906585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'Alessandro</dc:creator>
  <cp:keywords/>
  <dc:description/>
  <cp:lastModifiedBy>Rosario Conte</cp:lastModifiedBy>
  <cp:revision>5</cp:revision>
  <cp:lastPrinted>2018-04-14T09:28:00Z</cp:lastPrinted>
  <dcterms:created xsi:type="dcterms:W3CDTF">2018-04-12T17:06:00Z</dcterms:created>
  <dcterms:modified xsi:type="dcterms:W3CDTF">2018-04-14T10:03:00Z</dcterms:modified>
</cp:coreProperties>
</file>